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E5CE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7691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9B74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34E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D351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F191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6727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821ED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DAFA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0727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606FB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84BDD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777B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64E7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9F88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DF5F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0A1F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2FA6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3F07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9C339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B75C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D871E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2727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6086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C8DD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CE5D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58FE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FA78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70D0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6E32F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9CD8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F6DA8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4653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54EF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ED1A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FB4DA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4BFD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6282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14AE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A681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8C70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C2A76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2EB0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DFC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48F05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BDE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CFD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88D6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0F4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64CD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2"/>
          <w:footerReference w:type="default" r:id="rId13"/>
          <w:headerReference w:type="first" r:id="rId14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C4EA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BodyText"/>
        <w:ind w:right="-283"/>
        <w:rPr>
          <w:sz w:val="22"/>
        </w:rPr>
      </w:pPr>
    </w:p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5154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A6E6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B6B1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5D70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BodyText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служ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8"/>
      <w:footerReference w:type="default" r:id="rId19"/>
      <w:headerReference w:type="first" r:id="rId20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9C" w:rsidRDefault="001A059C">
      <w:r>
        <w:separator/>
      </w:r>
    </w:p>
  </w:endnote>
  <w:endnote w:type="continuationSeparator" w:id="0">
    <w:p w:rsidR="001A059C" w:rsidRDefault="001A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C239A6">
    <w:pPr>
      <w:pStyle w:val="Footer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A12AE5" w:rsidRDefault="0083080D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9C" w:rsidRDefault="001A059C">
      <w:r>
        <w:separator/>
      </w:r>
    </w:p>
  </w:footnote>
  <w:footnote w:type="continuationSeparator" w:id="0">
    <w:p w:rsidR="001A059C" w:rsidRDefault="001A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5B1CA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DC4B5A" w:rsidRDefault="0083080D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2FA26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15B2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B90-799E-4049-9AD8-360C4D7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8</Words>
  <Characters>23246</Characters>
  <Application>Microsoft Office Word</Application>
  <DocSecurity>4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06:49:00Z</dcterms:created>
  <dcterms:modified xsi:type="dcterms:W3CDTF">2019-05-02T06:49:00Z</dcterms:modified>
</cp:coreProperties>
</file>